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171" w:rsidRPr="008D552F" w:rsidRDefault="00F43171" w:rsidP="00804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Pr="008D552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F43171" w:rsidRPr="008D552F" w:rsidRDefault="00F43171" w:rsidP="008D552F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D5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8D5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МКУК </w:t>
      </w:r>
    </w:p>
    <w:p w:rsidR="008D552F" w:rsidRDefault="00F43171" w:rsidP="00F43171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8D5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8D552F" w:rsidRPr="008D5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552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D552F" w:rsidRPr="008D552F">
        <w:rPr>
          <w:rFonts w:ascii="Times New Roman" w:eastAsia="Times New Roman" w:hAnsi="Times New Roman" w:cs="Times New Roman"/>
          <w:sz w:val="24"/>
          <w:szCs w:val="24"/>
          <w:lang w:eastAsia="ru-RU"/>
        </w:rPr>
        <w:t>МЦБ Зиминского района</w:t>
      </w:r>
      <w:r w:rsidRPr="008D5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F43171" w:rsidRDefault="00F43171" w:rsidP="00F43171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5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8D5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 </w:t>
      </w:r>
      <w:r w:rsidR="008D552F">
        <w:rPr>
          <w:rFonts w:ascii="Times New Roman" w:eastAsia="Times New Roman" w:hAnsi="Times New Roman" w:cs="Times New Roman"/>
          <w:sz w:val="24"/>
          <w:szCs w:val="24"/>
          <w:lang w:eastAsia="ru-RU"/>
        </w:rPr>
        <w:t>Т.М. Горбачева</w:t>
      </w:r>
    </w:p>
    <w:p w:rsidR="008D552F" w:rsidRPr="001A4E60" w:rsidRDefault="008D552F" w:rsidP="00F43171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66CB" w:rsidRDefault="00F43171" w:rsidP="009566CB">
      <w:pPr>
        <w:spacing w:after="0"/>
        <w:ind w:left="84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1E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мероприятий</w:t>
      </w:r>
      <w:r w:rsidR="008D55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иблиотек Зиминского района</w:t>
      </w:r>
      <w:r w:rsidRPr="00211E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F43171" w:rsidRDefault="00F43171" w:rsidP="009566CB">
      <w:pPr>
        <w:spacing w:after="0"/>
        <w:ind w:left="84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1E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вященн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Pr="00211E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йкала </w:t>
      </w:r>
    </w:p>
    <w:p w:rsidR="005B68EF" w:rsidRPr="00EC71AC" w:rsidRDefault="005B68EF" w:rsidP="009566CB">
      <w:pPr>
        <w:spacing w:after="0"/>
        <w:ind w:left="84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X="-277" w:tblpY="176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701"/>
        <w:gridCol w:w="3686"/>
        <w:gridCol w:w="1276"/>
      </w:tblGrid>
      <w:tr w:rsidR="008D552F" w:rsidRPr="001C6EE3" w:rsidTr="00804FED">
        <w:trPr>
          <w:trHeight w:val="5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52F" w:rsidRPr="00AC410B" w:rsidRDefault="008D552F" w:rsidP="001D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52F" w:rsidRPr="00AC410B" w:rsidRDefault="008D552F" w:rsidP="001D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 </w:t>
            </w:r>
          </w:p>
          <w:p w:rsidR="008D552F" w:rsidRPr="00AC410B" w:rsidRDefault="008D552F" w:rsidP="001D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52F" w:rsidRPr="00AC410B" w:rsidRDefault="008D552F" w:rsidP="001D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  <w:p w:rsidR="008D552F" w:rsidRPr="00AC410B" w:rsidRDefault="008D552F" w:rsidP="001D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52F" w:rsidRPr="00AC410B" w:rsidRDefault="008D552F" w:rsidP="002D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>Отв</w:t>
            </w:r>
            <w:r w:rsidR="002D6676"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>ет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52F" w:rsidRPr="00AC410B" w:rsidRDefault="008D552F" w:rsidP="001D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  <w:p w:rsidR="008D552F" w:rsidRPr="00AC410B" w:rsidRDefault="008D552F" w:rsidP="001D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2D6676" w:rsidRPr="00AC410B" w:rsidTr="00804FED">
        <w:trPr>
          <w:trHeight w:val="5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76" w:rsidRPr="005B68EF" w:rsidRDefault="005B68EF" w:rsidP="00836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8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76" w:rsidRPr="00AC410B" w:rsidRDefault="002D6676" w:rsidP="00836E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hAnsi="Times New Roman" w:cs="Times New Roman"/>
                <w:sz w:val="24"/>
                <w:szCs w:val="24"/>
              </w:rPr>
              <w:t xml:space="preserve">«Байкал – </w:t>
            </w:r>
            <w:r w:rsidR="00EF1A8F" w:rsidRPr="00AC410B">
              <w:rPr>
                <w:rFonts w:ascii="Times New Roman" w:hAnsi="Times New Roman" w:cs="Times New Roman"/>
                <w:sz w:val="24"/>
                <w:szCs w:val="24"/>
              </w:rPr>
              <w:t>природная жемчужина России»</w:t>
            </w:r>
            <w:r w:rsidR="005401D3" w:rsidRPr="00AC41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401D3"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>«Вдохновение Байкала»</w:t>
            </w:r>
            <w:r w:rsidR="00522081"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964B41"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зеро </w:t>
            </w:r>
            <w:r w:rsidR="00522081" w:rsidRPr="00AC410B">
              <w:rPr>
                <w:rFonts w:ascii="Times New Roman" w:hAnsi="Times New Roman" w:cs="Times New Roman"/>
                <w:sz w:val="24"/>
                <w:szCs w:val="24"/>
              </w:rPr>
              <w:t>Байкал-жемчужина Сибири»</w:t>
            </w:r>
            <w:r w:rsidR="002563ED" w:rsidRPr="00AC41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F25C2" w:rsidRPr="00AC410B">
              <w:rPr>
                <w:rFonts w:ascii="Times New Roman" w:hAnsi="Times New Roman" w:cs="Times New Roman"/>
                <w:sz w:val="24"/>
                <w:szCs w:val="24"/>
              </w:rPr>
              <w:t>«Не дадим Байкал в обиду!»</w:t>
            </w:r>
            <w:r w:rsidR="006E5D5E" w:rsidRPr="00AC410B">
              <w:rPr>
                <w:rFonts w:ascii="Times New Roman" w:hAnsi="Times New Roman" w:cs="Times New Roman"/>
                <w:sz w:val="24"/>
                <w:szCs w:val="24"/>
              </w:rPr>
              <w:t xml:space="preserve">, «Через книгу- в мир </w:t>
            </w:r>
            <w:proofErr w:type="gramStart"/>
            <w:r w:rsidR="00641173" w:rsidRPr="00AC410B">
              <w:rPr>
                <w:rFonts w:ascii="Times New Roman" w:hAnsi="Times New Roman" w:cs="Times New Roman"/>
                <w:sz w:val="24"/>
                <w:szCs w:val="24"/>
              </w:rPr>
              <w:t xml:space="preserve">Байкала»  </w:t>
            </w:r>
            <w:r w:rsidR="006E5D5E" w:rsidRPr="00AC4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6E5D5E" w:rsidRPr="00AC410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76" w:rsidRPr="00AC410B" w:rsidRDefault="002D6676" w:rsidP="00836E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C410B"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</w:t>
            </w:r>
            <w:r w:rsidR="00964B41" w:rsidRPr="00AC410B">
              <w:rPr>
                <w:rFonts w:ascii="Times New Roman" w:hAnsi="Times New Roman" w:cs="Times New Roman"/>
                <w:sz w:val="24"/>
                <w:szCs w:val="24"/>
              </w:rPr>
              <w:t>, выставок-инсталляций, книжно- иллюстративных выстав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76" w:rsidRPr="00AC410B" w:rsidRDefault="002D6676" w:rsidP="00836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МЦБ» и библиотеки МКУК «КД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76" w:rsidRPr="00AC410B" w:rsidRDefault="002D6676" w:rsidP="00836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563ED" w:rsidRPr="00AC410B" w:rsidTr="00804FED">
        <w:trPr>
          <w:trHeight w:val="5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ED" w:rsidRPr="005B68EF" w:rsidRDefault="005B68EF" w:rsidP="00836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8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ED" w:rsidRPr="00AC410B" w:rsidRDefault="002563ED" w:rsidP="00836E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5F2E" w:rsidRPr="00AC410B">
              <w:rPr>
                <w:rFonts w:ascii="Times New Roman" w:hAnsi="Times New Roman" w:cs="Times New Roman"/>
                <w:sz w:val="24"/>
                <w:szCs w:val="24"/>
              </w:rPr>
              <w:t>Он один такой на све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ED" w:rsidRPr="00AC410B" w:rsidRDefault="002563ED" w:rsidP="00836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="00B253CD" w:rsidRPr="00AC4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F2E" w:rsidRPr="00AC410B">
              <w:rPr>
                <w:rFonts w:ascii="Times New Roman" w:hAnsi="Times New Roman" w:cs="Times New Roman"/>
                <w:sz w:val="24"/>
                <w:szCs w:val="24"/>
              </w:rPr>
              <w:t>- конкур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EF" w:rsidRPr="00AC410B" w:rsidRDefault="005B68EF" w:rsidP="00836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ДБ и библиотеки МКУК «КДЦ»</w:t>
            </w:r>
          </w:p>
          <w:p w:rsidR="006E5D5E" w:rsidRPr="00AC410B" w:rsidRDefault="006E5D5E" w:rsidP="00836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ED" w:rsidRPr="00AC410B" w:rsidRDefault="002563ED" w:rsidP="00836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B68EF" w:rsidRPr="00AC410B" w:rsidTr="00804FED">
        <w:trPr>
          <w:trHeight w:val="5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EF" w:rsidRPr="005B68EF" w:rsidRDefault="005B68EF" w:rsidP="005B68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EF" w:rsidRPr="00AC410B" w:rsidRDefault="005B68EF" w:rsidP="005B68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hAnsi="Times New Roman" w:cs="Times New Roman"/>
                <w:sz w:val="24"/>
                <w:szCs w:val="24"/>
              </w:rPr>
              <w:t xml:space="preserve"> «Байкал таинственный и многогран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EF" w:rsidRPr="00AC410B" w:rsidRDefault="005B68EF" w:rsidP="005B6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hAnsi="Times New Roman" w:cs="Times New Roman"/>
                <w:sz w:val="24"/>
                <w:szCs w:val="24"/>
              </w:rPr>
              <w:t>Серия информационно- библиографических изд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EF" w:rsidRPr="00AC410B" w:rsidRDefault="005B68EF" w:rsidP="005B6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МЦБ» и библиотеки МКУК «КД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EF" w:rsidRPr="00AC410B" w:rsidRDefault="005B68EF" w:rsidP="005B6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B68EF" w:rsidRPr="00AC410B" w:rsidTr="00804FED">
        <w:trPr>
          <w:trHeight w:val="5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EF" w:rsidRPr="005B68EF" w:rsidRDefault="005B68EF" w:rsidP="005B68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EF" w:rsidRPr="00AC410B" w:rsidRDefault="005B68EF" w:rsidP="005B68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hAnsi="Times New Roman" w:cs="Times New Roman"/>
                <w:sz w:val="24"/>
                <w:szCs w:val="24"/>
              </w:rPr>
              <w:t>«Ларец байкальских сказов»</w:t>
            </w:r>
          </w:p>
          <w:p w:rsidR="005B68EF" w:rsidRPr="00AC410B" w:rsidRDefault="005B68EF" w:rsidP="005B68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C410B">
              <w:rPr>
                <w:rFonts w:ascii="Times New Roman" w:hAnsi="Times New Roman" w:cs="Times New Roman"/>
                <w:sz w:val="24"/>
                <w:szCs w:val="24"/>
              </w:rPr>
              <w:t>БайкалЧитай</w:t>
            </w:r>
            <w:proofErr w:type="spellEnd"/>
            <w:r w:rsidRPr="00AC410B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EF" w:rsidRPr="00AC410B" w:rsidRDefault="005B68EF" w:rsidP="005B68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hAnsi="Times New Roman" w:cs="Times New Roman"/>
                <w:sz w:val="24"/>
                <w:szCs w:val="24"/>
              </w:rPr>
              <w:t xml:space="preserve">Громкие </w:t>
            </w:r>
            <w:r w:rsidR="00CA4CF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C410B"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EF" w:rsidRPr="00AC410B" w:rsidRDefault="005B68EF" w:rsidP="005B6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с. Масляногорск МКУК «КДЦ Масляногорского МО»</w:t>
            </w:r>
          </w:p>
          <w:p w:rsidR="005B68EF" w:rsidRPr="00AC410B" w:rsidRDefault="005B68EF" w:rsidP="005B6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68EF" w:rsidRPr="00AC410B" w:rsidRDefault="005B68EF" w:rsidP="005B6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с. Буря МКУК «КДЦ Буринского М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EF" w:rsidRPr="00AC410B" w:rsidRDefault="005B68EF" w:rsidP="005B68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B68EF" w:rsidRPr="00AC410B" w:rsidTr="00804FED">
        <w:trPr>
          <w:trHeight w:val="5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EF" w:rsidRPr="005B68EF" w:rsidRDefault="005B68EF" w:rsidP="005B68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EF" w:rsidRPr="00AC410B" w:rsidRDefault="005B68EF" w:rsidP="005B68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hAnsi="Times New Roman" w:cs="Times New Roman"/>
                <w:sz w:val="24"/>
                <w:szCs w:val="24"/>
              </w:rPr>
              <w:t>«Байкал заповед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61" w:rsidRPr="001C4761" w:rsidRDefault="005B68EF" w:rsidP="005B68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hAnsi="Times New Roman" w:cs="Times New Roman"/>
                <w:sz w:val="24"/>
                <w:szCs w:val="24"/>
              </w:rPr>
              <w:t>Виртуальное    путешествие</w:t>
            </w:r>
            <w:r w:rsidR="001C4761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открытия Года Байкал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EF" w:rsidRPr="00AC410B" w:rsidRDefault="005B68EF" w:rsidP="005B6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МЦБ Зиминского района», ЦДБ              с. Кимильтей,</w:t>
            </w:r>
          </w:p>
          <w:p w:rsidR="005B68EF" w:rsidRPr="00AC410B" w:rsidRDefault="005B68EF" w:rsidP="005B6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Библиотека с. Услон МКУК «КДЦ Услонского МО»</w:t>
            </w:r>
          </w:p>
          <w:p w:rsidR="005B68EF" w:rsidRPr="00AC410B" w:rsidRDefault="005B68EF" w:rsidP="005B6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Библиотека с. Буря МКУК «КДЦ Буринского МО»</w:t>
            </w:r>
          </w:p>
          <w:p w:rsidR="005B68EF" w:rsidRPr="00AC410B" w:rsidRDefault="005B68EF" w:rsidP="005B6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Библиотека с. Самара МКУК «КДЦ Услонского МО»</w:t>
            </w:r>
          </w:p>
          <w:p w:rsidR="005B68EF" w:rsidRPr="00AC410B" w:rsidRDefault="005B68EF" w:rsidP="005B6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 с. Зулумай МКУК «КДЦ Зулумайского МО»</w:t>
            </w:r>
          </w:p>
          <w:p w:rsidR="005B68EF" w:rsidRDefault="002F6B5B" w:rsidP="005B6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5B68EF"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с. Сологубово МКУК «КДЦ Батаминского МО»</w:t>
            </w:r>
          </w:p>
          <w:p w:rsidR="005B68EF" w:rsidRPr="00AC410B" w:rsidRDefault="002F6B5B" w:rsidP="002F6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Библиотека с. Большеворонеж МКУК «КДЦ Филипповского М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EF" w:rsidRPr="00AC410B" w:rsidRDefault="005B68EF" w:rsidP="005B6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5B68EF" w:rsidRPr="00AC410B" w:rsidTr="00804FED">
        <w:trPr>
          <w:trHeight w:val="4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EF" w:rsidRPr="005B68EF" w:rsidRDefault="005B68EF" w:rsidP="005B68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551" w:type="dxa"/>
            <w:hideMark/>
          </w:tcPr>
          <w:p w:rsidR="005B68EF" w:rsidRPr="00AC410B" w:rsidRDefault="005B68EF" w:rsidP="005B68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C410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«Царство славного </w:t>
            </w:r>
            <w:r w:rsidRPr="00AC410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Байкала!»</w:t>
            </w:r>
          </w:p>
          <w:p w:rsidR="005B68EF" w:rsidRPr="00AC410B" w:rsidRDefault="005B68EF" w:rsidP="005B6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EF" w:rsidRPr="00AC410B" w:rsidRDefault="005B68EF" w:rsidP="005B6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знаватель</w:t>
            </w: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я программ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EF" w:rsidRPr="00AC410B" w:rsidRDefault="0032562D" w:rsidP="005B6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блиотека с.</w:t>
            </w:r>
            <w:r w:rsidR="005B68EF"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ипповск </w:t>
            </w:r>
            <w:r w:rsidR="005B68EF"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КУК «КДЦ Филипповского МО»</w:t>
            </w:r>
          </w:p>
          <w:p w:rsidR="005B68EF" w:rsidRPr="00AC410B" w:rsidRDefault="005B68EF" w:rsidP="005B6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с. Басалаевка МКУК «КДЦ Батаминского М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EF" w:rsidRPr="00AC410B" w:rsidRDefault="005B68EF" w:rsidP="005B6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Январь </w:t>
            </w:r>
          </w:p>
        </w:tc>
      </w:tr>
      <w:tr w:rsidR="0032562D" w:rsidRPr="00AC410B" w:rsidTr="00804FED">
        <w:trPr>
          <w:trHeight w:val="4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2D" w:rsidRPr="005B68EF" w:rsidRDefault="0032562D" w:rsidP="003256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32562D" w:rsidRPr="0032562D" w:rsidRDefault="0032562D" w:rsidP="003256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2562D">
              <w:rPr>
                <w:rFonts w:ascii="Times New Roman" w:hAnsi="Times New Roman" w:cs="Times New Roman"/>
                <w:sz w:val="24"/>
                <w:szCs w:val="24"/>
              </w:rPr>
              <w:t xml:space="preserve">«Коренные жители Байкала: Кто они?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2D" w:rsidRPr="0032562D" w:rsidRDefault="0032562D" w:rsidP="0032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62D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- презент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2D" w:rsidRPr="0032562D" w:rsidRDefault="0032562D" w:rsidP="00C5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с. </w:t>
            </w:r>
            <w:r w:rsidR="00C54E7C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вка</w:t>
            </w:r>
            <w:r w:rsidRPr="00325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УК «</w:t>
            </w:r>
            <w:r w:rsidR="001C4761" w:rsidRPr="00325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Ц </w:t>
            </w:r>
            <w:r w:rsidR="001C47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ровского </w:t>
            </w:r>
            <w:r w:rsidR="001C4761" w:rsidRPr="0032562D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r w:rsidRPr="0032562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2D" w:rsidRPr="00AC410B" w:rsidRDefault="0032562D" w:rsidP="0032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32562D" w:rsidRPr="00AC410B" w:rsidTr="00804FED">
        <w:trPr>
          <w:trHeight w:val="4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2D" w:rsidRPr="005B68EF" w:rsidRDefault="0032562D" w:rsidP="003256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32562D" w:rsidRPr="00AC410B" w:rsidRDefault="0032562D" w:rsidP="003256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hAnsi="Times New Roman" w:cs="Times New Roman"/>
                <w:sz w:val="24"/>
                <w:szCs w:val="24"/>
              </w:rPr>
              <w:t>«Заповедное Прибайкаль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2D" w:rsidRPr="00AC410B" w:rsidRDefault="0032562D" w:rsidP="003256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hAnsi="Times New Roman" w:cs="Times New Roman"/>
                <w:sz w:val="24"/>
                <w:szCs w:val="24"/>
              </w:rPr>
              <w:t xml:space="preserve">Видеолекторий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2D" w:rsidRPr="00AC410B" w:rsidRDefault="00641173" w:rsidP="0064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с.</w:t>
            </w:r>
            <w:r w:rsidR="0032562D"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инки МКУК «КДЦ Ухтуйского М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2D" w:rsidRPr="00AC410B" w:rsidRDefault="0032562D" w:rsidP="0032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32562D" w:rsidRPr="00AC410B" w:rsidTr="00804FED">
        <w:trPr>
          <w:trHeight w:val="4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2D" w:rsidRPr="005B68EF" w:rsidRDefault="0032562D" w:rsidP="003256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32562D" w:rsidRPr="00AC410B" w:rsidRDefault="0032562D" w:rsidP="003256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hAnsi="Times New Roman" w:cs="Times New Roman"/>
                <w:sz w:val="24"/>
                <w:szCs w:val="24"/>
              </w:rPr>
              <w:t>«Обитатели Байка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2D" w:rsidRPr="00AC410B" w:rsidRDefault="0032562D" w:rsidP="003256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2D" w:rsidRPr="00AC410B" w:rsidRDefault="0032562D" w:rsidP="0032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с. Ухтуй МКУК «КДЦ «Ухтуйского М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2D" w:rsidRPr="00AC410B" w:rsidRDefault="0032562D" w:rsidP="0032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32562D" w:rsidRPr="00AC410B" w:rsidTr="00804FED">
        <w:trPr>
          <w:trHeight w:val="4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2D" w:rsidRPr="005B68EF" w:rsidRDefault="0032562D" w:rsidP="003256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2D" w:rsidRPr="00AC410B" w:rsidRDefault="0032562D" w:rsidP="00325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hAnsi="Times New Roman" w:cs="Times New Roman"/>
                <w:sz w:val="24"/>
                <w:szCs w:val="24"/>
              </w:rPr>
              <w:t xml:space="preserve">«Тайны великого </w:t>
            </w:r>
            <w:r w:rsidR="006411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410B">
              <w:rPr>
                <w:rFonts w:ascii="Times New Roman" w:hAnsi="Times New Roman" w:cs="Times New Roman"/>
                <w:sz w:val="24"/>
                <w:szCs w:val="24"/>
              </w:rPr>
              <w:t xml:space="preserve">озера» </w:t>
            </w:r>
          </w:p>
          <w:p w:rsidR="0032562D" w:rsidRPr="00AC410B" w:rsidRDefault="0032562D" w:rsidP="0032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2D" w:rsidRPr="00AC410B" w:rsidRDefault="0032562D" w:rsidP="003256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-иг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2D" w:rsidRPr="00AC410B" w:rsidRDefault="00641173" w:rsidP="006411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с.</w:t>
            </w:r>
            <w:r w:rsidR="0032562D"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ипповск МКУК «КДЦ Филипповского М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2D" w:rsidRPr="00AC410B" w:rsidRDefault="0032562D" w:rsidP="0032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32562D" w:rsidRPr="00AC410B" w:rsidTr="00804FED">
        <w:trPr>
          <w:trHeight w:val="4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2D" w:rsidRPr="005B68EF" w:rsidRDefault="0032562D" w:rsidP="003256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2D" w:rsidRPr="00AC410B" w:rsidRDefault="0032562D" w:rsidP="003256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hAnsi="Times New Roman" w:cs="Times New Roman"/>
                <w:sz w:val="24"/>
                <w:szCs w:val="24"/>
              </w:rPr>
              <w:t xml:space="preserve">«Байкальские </w:t>
            </w:r>
            <w:r w:rsidR="00CA4C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AC410B">
              <w:rPr>
                <w:rFonts w:ascii="Times New Roman" w:hAnsi="Times New Roman" w:cs="Times New Roman"/>
                <w:sz w:val="24"/>
                <w:szCs w:val="24"/>
              </w:rPr>
              <w:t>пейзаж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2D" w:rsidRPr="00AC410B" w:rsidRDefault="0032562D" w:rsidP="003256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hAnsi="Times New Roman" w:cs="Times New Roman"/>
                <w:sz w:val="24"/>
                <w:szCs w:val="24"/>
              </w:rPr>
              <w:t>Слайд-презент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2D" w:rsidRPr="00AC410B" w:rsidRDefault="0032562D" w:rsidP="003256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с. Услон МКУК «КДЦ Услонского М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2D" w:rsidRPr="00AC410B" w:rsidRDefault="0032562D" w:rsidP="0032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32562D" w:rsidRPr="00AC410B" w:rsidTr="00804FED">
        <w:trPr>
          <w:trHeight w:val="4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2D" w:rsidRPr="005B68EF" w:rsidRDefault="0032562D" w:rsidP="003256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2D" w:rsidRPr="00AC410B" w:rsidRDefault="0032562D" w:rsidP="003256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hAnsi="Times New Roman" w:cs="Times New Roman"/>
                <w:sz w:val="24"/>
                <w:szCs w:val="24"/>
              </w:rPr>
              <w:t xml:space="preserve">«Берегите чистую </w:t>
            </w:r>
            <w:r w:rsidR="00CA4C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410B">
              <w:rPr>
                <w:rFonts w:ascii="Times New Roman" w:hAnsi="Times New Roman" w:cs="Times New Roman"/>
                <w:sz w:val="24"/>
                <w:szCs w:val="24"/>
              </w:rPr>
              <w:t>воду Байка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2D" w:rsidRPr="00AC410B" w:rsidRDefault="0032562D" w:rsidP="003256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hAnsi="Times New Roman" w:cs="Times New Roman"/>
                <w:sz w:val="24"/>
                <w:szCs w:val="24"/>
              </w:rPr>
              <w:t>Час экологических знаний в рамках Всемирного Дня водных ресурс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2D" w:rsidRPr="00AC410B" w:rsidRDefault="0032562D" w:rsidP="003256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МЦБ» и библиотеки МКУК КД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2D" w:rsidRPr="00AC410B" w:rsidRDefault="0032562D" w:rsidP="0032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2562D" w:rsidRPr="00AC410B" w:rsidTr="00804FED">
        <w:trPr>
          <w:trHeight w:val="4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2D" w:rsidRPr="005B68EF" w:rsidRDefault="0032562D" w:rsidP="003256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2D" w:rsidRPr="00AC410B" w:rsidRDefault="0032562D" w:rsidP="003256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>«У Байкала есть друзья: это мы – и ты, и я!»</w:t>
            </w:r>
          </w:p>
          <w:p w:rsidR="0032562D" w:rsidRPr="00AC410B" w:rsidRDefault="0032562D" w:rsidP="003256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2D" w:rsidRPr="00AC410B" w:rsidRDefault="0032562D" w:rsidP="0032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-знаком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2D" w:rsidRPr="00AC410B" w:rsidRDefault="0032562D" w:rsidP="001C47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с. Филипповск МКУК «КДЦ Филипповского М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2D" w:rsidRPr="00AC410B" w:rsidRDefault="0032562D" w:rsidP="0032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32562D" w:rsidRPr="00AC410B" w:rsidTr="00804FED">
        <w:trPr>
          <w:trHeight w:val="4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2D" w:rsidRPr="005B68EF" w:rsidRDefault="0032562D" w:rsidP="003256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2D" w:rsidRPr="00AC410B" w:rsidRDefault="0032562D" w:rsidP="003256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EF">
              <w:rPr>
                <w:rFonts w:ascii="Times New Roman" w:hAnsi="Times New Roman" w:cs="Times New Roman"/>
                <w:sz w:val="24"/>
                <w:szCs w:val="24"/>
              </w:rPr>
              <w:t>«Байкал – источник вдохновен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2D" w:rsidRPr="00AC410B" w:rsidRDefault="0032562D" w:rsidP="003256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hAnsi="Times New Roman" w:cs="Times New Roman"/>
                <w:sz w:val="24"/>
                <w:szCs w:val="24"/>
              </w:rPr>
              <w:t>Творческий      конкур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2D" w:rsidRPr="00AC410B" w:rsidRDefault="003230BF" w:rsidP="001C47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с.</w:t>
            </w:r>
            <w:r w:rsidR="0032562D"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инки МКУК «КДЦ Ухтуйского М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2D" w:rsidRPr="00AC410B" w:rsidRDefault="0032562D" w:rsidP="0032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2562D" w:rsidRPr="00AC410B" w:rsidTr="00804FED">
        <w:trPr>
          <w:trHeight w:val="4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2D" w:rsidRPr="005B68EF" w:rsidRDefault="0032562D" w:rsidP="003256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2D" w:rsidRPr="00AC410B" w:rsidRDefault="0032562D" w:rsidP="003256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hAnsi="Times New Roman" w:cs="Times New Roman"/>
                <w:sz w:val="24"/>
                <w:szCs w:val="24"/>
              </w:rPr>
              <w:t>«Это интересно знать: растительный мир Байка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2D" w:rsidRPr="00AC410B" w:rsidRDefault="0032562D" w:rsidP="003256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hAnsi="Times New Roman" w:cs="Times New Roman"/>
                <w:sz w:val="24"/>
                <w:szCs w:val="24"/>
              </w:rPr>
              <w:t>Час полезных сообщ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2D" w:rsidRPr="00AC410B" w:rsidRDefault="0032562D" w:rsidP="003256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с. Услон МКУК «КДЦ Услонского М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2D" w:rsidRPr="00AC410B" w:rsidRDefault="0032562D" w:rsidP="0032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2562D" w:rsidRPr="00AC410B" w:rsidTr="00804FED">
        <w:trPr>
          <w:trHeight w:val="4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2D" w:rsidRPr="005B68EF" w:rsidRDefault="0032562D" w:rsidP="003256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2D" w:rsidRPr="00AC410B" w:rsidRDefault="0032562D" w:rsidP="003256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утешествие в омулёвой бочке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2D" w:rsidRPr="00AC410B" w:rsidRDefault="0032562D" w:rsidP="003256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программ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2D" w:rsidRPr="00AC410B" w:rsidRDefault="0032562D" w:rsidP="003256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с. Мордино МКУК «КДЦ Ухтуйского МО»</w:t>
            </w:r>
          </w:p>
          <w:p w:rsidR="0032562D" w:rsidRPr="00AC410B" w:rsidRDefault="0032562D" w:rsidP="0032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с. Басалаевка МКУК «КДЦ Батаминского М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2D" w:rsidRPr="00AC410B" w:rsidRDefault="0032562D" w:rsidP="0032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C54E7C" w:rsidRPr="00AC410B" w:rsidTr="00804FED">
        <w:trPr>
          <w:trHeight w:val="4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C" w:rsidRPr="005B68EF" w:rsidRDefault="00C54E7C" w:rsidP="00C54E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C" w:rsidRPr="00C54E7C" w:rsidRDefault="00C54E7C" w:rsidP="00C54E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E7C">
              <w:rPr>
                <w:rFonts w:ascii="Times New Roman" w:hAnsi="Times New Roman" w:cs="Times New Roman"/>
                <w:sz w:val="24"/>
                <w:szCs w:val="24"/>
              </w:rPr>
              <w:t xml:space="preserve">«По Байкалу вместе с Сибирячком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C" w:rsidRPr="00C54E7C" w:rsidRDefault="00C54E7C" w:rsidP="00C54E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54E7C">
              <w:rPr>
                <w:rFonts w:ascii="Times New Roman" w:hAnsi="Times New Roman" w:cs="Times New Roman"/>
                <w:sz w:val="24"/>
                <w:szCs w:val="24"/>
              </w:rPr>
              <w:t>ознавательно – игровая программ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C" w:rsidRPr="00C54E7C" w:rsidRDefault="00C54E7C" w:rsidP="00C54E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 с. Покровка МКУК «КДЦ Покровского М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C" w:rsidRPr="00AC410B" w:rsidRDefault="00C54E7C" w:rsidP="00C5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C54E7C" w:rsidRPr="00AC410B" w:rsidTr="00804FED">
        <w:trPr>
          <w:trHeight w:val="4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C" w:rsidRPr="005B68EF" w:rsidRDefault="00C54E7C" w:rsidP="00C54E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C" w:rsidRDefault="00C54E7C" w:rsidP="00C5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арство славного Байка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C" w:rsidRDefault="00C54E7C" w:rsidP="00C5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виктори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C" w:rsidRPr="00AC410B" w:rsidRDefault="00C54E7C" w:rsidP="00C54E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с. Большеворонеж МКУК «КДЦ Филипповского М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C" w:rsidRPr="00AC410B" w:rsidRDefault="00C54E7C" w:rsidP="00C5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C54E7C" w:rsidRPr="00AC410B" w:rsidTr="00804FED">
        <w:trPr>
          <w:trHeight w:val="4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C" w:rsidRPr="005B68EF" w:rsidRDefault="00C54E7C" w:rsidP="00C54E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C" w:rsidRPr="00AC410B" w:rsidRDefault="00C54E7C" w:rsidP="00C54E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hAnsi="Times New Roman" w:cs="Times New Roman"/>
                <w:sz w:val="24"/>
                <w:szCs w:val="24"/>
              </w:rPr>
              <w:t>«Пернатый мир Байка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C" w:rsidRPr="00AC410B" w:rsidRDefault="00C54E7C" w:rsidP="00C54E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C" w:rsidRPr="00AC410B" w:rsidRDefault="00C54E7C" w:rsidP="00C5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>ЦДБ с. Кимильтей и библиотеки МКУК «КД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C" w:rsidRPr="00AC410B" w:rsidRDefault="00C54E7C" w:rsidP="00C5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C54E7C" w:rsidRPr="00AC410B" w:rsidTr="00804FED">
        <w:trPr>
          <w:trHeight w:val="4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C" w:rsidRPr="005B68EF" w:rsidRDefault="00C54E7C" w:rsidP="00C54E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C" w:rsidRPr="00AC410B" w:rsidRDefault="00C54E7C" w:rsidP="00C54E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hAnsi="Times New Roman" w:cs="Times New Roman"/>
                <w:sz w:val="24"/>
                <w:szCs w:val="24"/>
              </w:rPr>
              <w:t>«Заповедные тайны Байка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C" w:rsidRPr="00AC410B" w:rsidRDefault="00C54E7C" w:rsidP="00C54E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hAnsi="Times New Roman" w:cs="Times New Roman"/>
                <w:sz w:val="24"/>
                <w:szCs w:val="24"/>
              </w:rPr>
              <w:t>День экологическ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C" w:rsidRPr="00AC410B" w:rsidRDefault="00C54E7C" w:rsidP="00C5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МЦБ» и библиотеки МКУК «КД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C" w:rsidRPr="00AC410B" w:rsidRDefault="00C54E7C" w:rsidP="00C5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C54E7C" w:rsidRPr="00AC410B" w:rsidTr="00804FED">
        <w:trPr>
          <w:trHeight w:val="4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C" w:rsidRPr="005B68EF" w:rsidRDefault="00C54E7C" w:rsidP="00C54E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7C" w:rsidRPr="00AC410B" w:rsidRDefault="00C54E7C" w:rsidP="00C54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к дружат растения и животные на Байкале</w:t>
            </w:r>
            <w:r w:rsidRPr="00AC410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7C" w:rsidRPr="00AC410B" w:rsidRDefault="00C54E7C" w:rsidP="00C5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>Час прир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C" w:rsidRPr="00AC410B" w:rsidRDefault="00C54E7C" w:rsidP="001C47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с. Филипповск МКУК «КДЦ Филипповского М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7C" w:rsidRPr="00AC410B" w:rsidRDefault="00C54E7C" w:rsidP="00C5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C54E7C" w:rsidRPr="00AC410B" w:rsidTr="00804FED">
        <w:trPr>
          <w:trHeight w:val="4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C" w:rsidRPr="005B68EF" w:rsidRDefault="00C54E7C" w:rsidP="00C54E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C" w:rsidRPr="00AC410B" w:rsidRDefault="00C54E7C" w:rsidP="00C54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hAnsi="Times New Roman" w:cs="Times New Roman"/>
                <w:sz w:val="24"/>
                <w:szCs w:val="24"/>
              </w:rPr>
              <w:t xml:space="preserve"> «Эта земля твоя и мо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C" w:rsidRPr="00AC410B" w:rsidRDefault="00C54E7C" w:rsidP="00C5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hAnsi="Times New Roman" w:cs="Times New Roman"/>
                <w:sz w:val="24"/>
                <w:szCs w:val="24"/>
              </w:rPr>
              <w:t>Игра-путешеств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C" w:rsidRPr="00AC410B" w:rsidRDefault="00C54E7C" w:rsidP="00C54E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>ЦДБ с. Кимиль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C" w:rsidRPr="00AC410B" w:rsidRDefault="00C54E7C" w:rsidP="00C5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C54E7C" w:rsidRPr="00AC410B" w:rsidTr="00804FED">
        <w:trPr>
          <w:trHeight w:val="4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C" w:rsidRPr="005B68EF" w:rsidRDefault="00C54E7C" w:rsidP="00C54E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7C" w:rsidRPr="00AC410B" w:rsidRDefault="00C54E7C" w:rsidP="00C5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hAnsi="Times New Roman" w:cs="Times New Roman"/>
                <w:sz w:val="24"/>
                <w:szCs w:val="24"/>
              </w:rPr>
              <w:t>«Ты рядом с нерпою постой, наполни сердце доброт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7C" w:rsidRPr="00AC410B" w:rsidRDefault="00C54E7C" w:rsidP="00C5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о- игровая программ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C" w:rsidRPr="00AC410B" w:rsidRDefault="001C4761" w:rsidP="00C54E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с.</w:t>
            </w:r>
            <w:r w:rsidR="00C54E7C"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ипповск МКУК «КДЦ Филипповского МО»</w:t>
            </w:r>
          </w:p>
          <w:p w:rsidR="00C54E7C" w:rsidRPr="00AC410B" w:rsidRDefault="00C54E7C" w:rsidP="00C54E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с. Масляногорск МКУК «КДЦ Масляногорского М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7C" w:rsidRPr="00AC410B" w:rsidRDefault="00C54E7C" w:rsidP="00C5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C54E7C" w:rsidRPr="00AC410B" w:rsidTr="00804FED">
        <w:trPr>
          <w:trHeight w:val="4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C" w:rsidRPr="005B68EF" w:rsidRDefault="00C54E7C" w:rsidP="00C54E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C" w:rsidRPr="00AC410B" w:rsidRDefault="00C54E7C" w:rsidP="00C54E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hAnsi="Times New Roman" w:cs="Times New Roman"/>
                <w:sz w:val="24"/>
                <w:szCs w:val="24"/>
              </w:rPr>
              <w:t>«В гости к нерпенк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C" w:rsidRPr="00AC410B" w:rsidRDefault="00C54E7C" w:rsidP="00C54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hAnsi="Times New Roman" w:cs="Times New Roman"/>
                <w:sz w:val="24"/>
                <w:szCs w:val="24"/>
              </w:rPr>
              <w:t>Экологическое заочное путешеств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C" w:rsidRPr="00AC410B" w:rsidRDefault="00C54E7C" w:rsidP="00C54E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с. Глинки МКУК «КДЦ Ухтуйского МО»</w:t>
            </w:r>
          </w:p>
          <w:p w:rsidR="00C54E7C" w:rsidRPr="00AC410B" w:rsidRDefault="00C54E7C" w:rsidP="00C54E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с. Мордино МКУК «КДЦ Ухтуйского М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C" w:rsidRPr="00AC410B" w:rsidRDefault="00C54E7C" w:rsidP="00C5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54E7C" w:rsidRPr="00AC410B" w:rsidTr="00804FED">
        <w:trPr>
          <w:trHeight w:val="4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C" w:rsidRPr="005B68EF" w:rsidRDefault="00C54E7C" w:rsidP="00C54E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C" w:rsidRPr="00AC410B" w:rsidRDefault="00C54E7C" w:rsidP="00C54E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hAnsi="Times New Roman" w:cs="Times New Roman"/>
                <w:sz w:val="24"/>
                <w:szCs w:val="24"/>
              </w:rPr>
              <w:t>«Мудрый Байка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C" w:rsidRPr="00AC410B" w:rsidRDefault="00C54E7C" w:rsidP="00C54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10B">
              <w:rPr>
                <w:rFonts w:ascii="Times New Roman" w:hAnsi="Times New Roman" w:cs="Times New Roman"/>
                <w:sz w:val="24"/>
                <w:szCs w:val="24"/>
              </w:rPr>
              <w:t>Экоурок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C" w:rsidRPr="00AC410B" w:rsidRDefault="00C54E7C" w:rsidP="001C47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с. Буря МКУК «К</w:t>
            </w:r>
            <w:r w:rsidR="001C476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>Ц Буринского М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C" w:rsidRPr="00AC410B" w:rsidRDefault="00C54E7C" w:rsidP="00C5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54E7C" w:rsidRPr="00AC410B" w:rsidTr="00804FED">
        <w:trPr>
          <w:trHeight w:val="4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C" w:rsidRPr="005B68EF" w:rsidRDefault="00C54E7C" w:rsidP="00C54E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C" w:rsidRPr="00AC410B" w:rsidRDefault="00C54E7C" w:rsidP="00C54E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hAnsi="Times New Roman" w:cs="Times New Roman"/>
                <w:sz w:val="24"/>
                <w:szCs w:val="24"/>
              </w:rPr>
              <w:t>«Знатоки Байка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C" w:rsidRPr="00AC410B" w:rsidRDefault="00C54E7C" w:rsidP="00C54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hAnsi="Times New Roman" w:cs="Times New Roman"/>
                <w:sz w:val="24"/>
                <w:szCs w:val="24"/>
              </w:rPr>
              <w:t>Экологический турни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C" w:rsidRDefault="00C54E7C" w:rsidP="00C54E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с. Сологубово МКУК «КДЦ Батаминского МО»</w:t>
            </w:r>
          </w:p>
          <w:p w:rsidR="00C54E7C" w:rsidRPr="00AC410B" w:rsidRDefault="00C54E7C" w:rsidP="00C54E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с. Покровка МКУК «КДЦ Покровского М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C" w:rsidRPr="00AC410B" w:rsidRDefault="00C54E7C" w:rsidP="00C5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54E7C" w:rsidRPr="00AC410B" w:rsidTr="00804FED">
        <w:trPr>
          <w:trHeight w:val="4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C" w:rsidRPr="005B68EF" w:rsidRDefault="00C54E7C" w:rsidP="00C54E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C" w:rsidRPr="00AC410B" w:rsidRDefault="00C54E7C" w:rsidP="00C54E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hAnsi="Times New Roman" w:cs="Times New Roman"/>
                <w:sz w:val="24"/>
                <w:szCs w:val="24"/>
              </w:rPr>
              <w:t>«Что ты знаешь о Байкале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C" w:rsidRPr="00AC410B" w:rsidRDefault="00C54E7C" w:rsidP="00C54E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C" w:rsidRPr="00AC410B" w:rsidRDefault="00C54E7C" w:rsidP="00C5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ЦДБ с. Кимильтей, Библиотека с. Самара МКУК «КДЦ Услонского МО»</w:t>
            </w:r>
          </w:p>
          <w:p w:rsidR="00C54E7C" w:rsidRPr="00AC410B" w:rsidRDefault="00C54E7C" w:rsidP="00C5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Библиотека с. Харайгун МКУК «КДЦ Харайгунского МО»</w:t>
            </w:r>
          </w:p>
          <w:p w:rsidR="00C54E7C" w:rsidRPr="00AC410B" w:rsidRDefault="00C54E7C" w:rsidP="00C5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Библиотека с. Зулумай МКУК «КДЦ Зулумайского МО»</w:t>
            </w:r>
          </w:p>
          <w:p w:rsidR="00C54E7C" w:rsidRPr="00AC410B" w:rsidRDefault="00C54E7C" w:rsidP="00C5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с. Ухтуй МКУК «КДЦ Ухтуйского М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C" w:rsidRPr="00AC410B" w:rsidRDefault="00C54E7C" w:rsidP="00C5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>Июнь- август</w:t>
            </w:r>
          </w:p>
        </w:tc>
      </w:tr>
      <w:tr w:rsidR="00C54E7C" w:rsidRPr="00AC410B" w:rsidTr="00804FED">
        <w:trPr>
          <w:trHeight w:val="4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C" w:rsidRPr="005B68EF" w:rsidRDefault="00C54E7C" w:rsidP="00C54E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C" w:rsidRPr="00AC410B" w:rsidRDefault="00C54E7C" w:rsidP="00C54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>«Экология Байка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C" w:rsidRPr="00AC410B" w:rsidRDefault="00C54E7C" w:rsidP="00C5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>Час экологических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C" w:rsidRPr="00AC410B" w:rsidRDefault="00C54E7C" w:rsidP="001C47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с. Филипповск МКУК «КДЦ Филипповского М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C" w:rsidRPr="00AC410B" w:rsidRDefault="00C54E7C" w:rsidP="00C5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C54E7C" w:rsidRPr="00AC410B" w:rsidTr="00804FED">
        <w:trPr>
          <w:trHeight w:val="4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C" w:rsidRPr="005B68EF" w:rsidRDefault="00C54E7C" w:rsidP="00C54E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C" w:rsidRPr="00AC410B" w:rsidRDefault="00C54E7C" w:rsidP="00C54E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Животный мир Прибайкал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C" w:rsidRPr="00AC410B" w:rsidRDefault="00C54E7C" w:rsidP="00C54E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C" w:rsidRPr="00AC410B" w:rsidRDefault="00C54E7C" w:rsidP="00C54E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hAnsi="Times New Roman" w:cs="Times New Roman"/>
                <w:sz w:val="24"/>
                <w:szCs w:val="24"/>
              </w:rPr>
              <w:t>Библиотека с. Норы МКУК «КДЦ Ухтуйского М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C" w:rsidRPr="00AC410B" w:rsidRDefault="00C54E7C" w:rsidP="00C5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C54E7C" w:rsidRPr="00AC410B" w:rsidTr="00804FED">
        <w:trPr>
          <w:trHeight w:val="4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C" w:rsidRPr="005B68EF" w:rsidRDefault="00C54E7C" w:rsidP="00C54E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C" w:rsidRPr="00AC410B" w:rsidRDefault="00C54E7C" w:rsidP="003230B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C410B">
              <w:rPr>
                <w:bCs/>
                <w:color w:val="00000A"/>
              </w:rPr>
              <w:t xml:space="preserve"> «Спасём Байкал</w:t>
            </w:r>
            <w:r w:rsidRPr="00AC410B">
              <w:rPr>
                <w:rFonts w:eastAsiaTheme="minorHAnsi"/>
                <w:lang w:eastAsia="en-US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C" w:rsidRPr="00AC410B" w:rsidRDefault="00C54E7C" w:rsidP="00C54E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10B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Квест - иг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C" w:rsidRPr="00AC410B" w:rsidRDefault="00C54E7C" w:rsidP="00C54E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hAnsi="Times New Roman" w:cs="Times New Roman"/>
                <w:sz w:val="24"/>
                <w:szCs w:val="24"/>
              </w:rPr>
              <w:t>ЦБ с. Кимиль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C" w:rsidRPr="00AC410B" w:rsidRDefault="00C54E7C" w:rsidP="00C5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C54E7C" w:rsidRPr="00AC410B" w:rsidTr="00804FED">
        <w:trPr>
          <w:trHeight w:val="4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C" w:rsidRPr="005B68EF" w:rsidRDefault="00C54E7C" w:rsidP="00C54E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C" w:rsidRPr="00AC410B" w:rsidRDefault="00C54E7C" w:rsidP="00C54E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hAnsi="Times New Roman" w:cs="Times New Roman"/>
                <w:sz w:val="24"/>
                <w:szCs w:val="24"/>
              </w:rPr>
              <w:t>«Байкал. Легенды великого озе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C" w:rsidRPr="00AC410B" w:rsidRDefault="00C54E7C" w:rsidP="00C54E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кинозал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C" w:rsidRPr="00AC410B" w:rsidRDefault="00C54E7C" w:rsidP="00C54E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К «МЦБ», </w:t>
            </w:r>
            <w:r w:rsidR="003230BF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 сел:</w:t>
            </w: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хтуй, Глинки, Мордино, </w:t>
            </w:r>
            <w:r w:rsidR="003230BF"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>Норы МКУК</w:t>
            </w: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ДЦ Ухтуйского МО»,</w:t>
            </w:r>
          </w:p>
          <w:p w:rsidR="00C54E7C" w:rsidRPr="00AC410B" w:rsidRDefault="00C54E7C" w:rsidP="00C54E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блиотеки с. Услон, Самара МКУК «КДЦ Услонского МО»</w:t>
            </w:r>
          </w:p>
          <w:p w:rsidR="00C54E7C" w:rsidRDefault="00C54E7C" w:rsidP="00C54E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 с. Харайгун МКУК «КДЦ Харайгунского МО»</w:t>
            </w:r>
          </w:p>
          <w:p w:rsidR="00C54E7C" w:rsidRPr="00AC410B" w:rsidRDefault="00C54E7C" w:rsidP="00C54E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Библиотека с. Большеворонеж МКУК «КДЦ Филипповского М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C" w:rsidRPr="00AC410B" w:rsidRDefault="00C54E7C" w:rsidP="00C5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юнь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54E7C" w:rsidRPr="00AC410B" w:rsidTr="00804FED">
        <w:trPr>
          <w:trHeight w:val="4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C" w:rsidRPr="005B68EF" w:rsidRDefault="00C54E7C" w:rsidP="00C54E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C" w:rsidRPr="00AC410B" w:rsidRDefault="00C54E7C" w:rsidP="00C54E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hAnsi="Times New Roman" w:cs="Times New Roman"/>
                <w:sz w:val="24"/>
                <w:szCs w:val="24"/>
              </w:rPr>
              <w:t>«Большая Байкальская троп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C" w:rsidRPr="00AC410B" w:rsidRDefault="00C54E7C" w:rsidP="00C54E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hAnsi="Times New Roman" w:cs="Times New Roman"/>
                <w:sz w:val="24"/>
                <w:szCs w:val="24"/>
              </w:rPr>
              <w:t>Настольная научно-познавательная иг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C" w:rsidRPr="00AC410B" w:rsidRDefault="003230BF" w:rsidP="001C47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с.</w:t>
            </w:r>
            <w:r w:rsidR="00C54E7C"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инки МКУК «КДЦ Ухтуйского М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C" w:rsidRPr="00AC410B" w:rsidRDefault="00C54E7C" w:rsidP="00C5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C54E7C" w:rsidRPr="00AC410B" w:rsidTr="00804FED">
        <w:trPr>
          <w:trHeight w:val="4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C" w:rsidRPr="005B68EF" w:rsidRDefault="00C54E7C" w:rsidP="00C54E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C" w:rsidRPr="00AC410B" w:rsidRDefault="00C54E7C" w:rsidP="00C54E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hAnsi="Times New Roman" w:cs="Times New Roman"/>
                <w:sz w:val="24"/>
                <w:szCs w:val="24"/>
              </w:rPr>
              <w:t>«Защитим Байкал вместе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C" w:rsidRPr="00AC410B" w:rsidRDefault="00C54E7C" w:rsidP="00C54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  <w:p w:rsidR="00C54E7C" w:rsidRPr="00AC410B" w:rsidRDefault="00C54E7C" w:rsidP="00C54E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hAnsi="Times New Roman" w:cs="Times New Roman"/>
                <w:sz w:val="24"/>
                <w:szCs w:val="24"/>
              </w:rPr>
              <w:t>плакат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C" w:rsidRPr="00AC410B" w:rsidRDefault="00C54E7C" w:rsidP="00C54E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с. Услон МКУК «КДЦ Услонского М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C" w:rsidRPr="00AC410B" w:rsidRDefault="00C54E7C" w:rsidP="00C5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C54E7C" w:rsidRPr="00AC410B" w:rsidTr="00804FED">
        <w:trPr>
          <w:trHeight w:val="5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C" w:rsidRPr="005B68EF" w:rsidRDefault="00C54E7C" w:rsidP="00C54E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7C" w:rsidRPr="00AC410B" w:rsidRDefault="00C54E7C" w:rsidP="00C5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ак ты, красив, наш батюшка Байкал!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7C" w:rsidRPr="00AC410B" w:rsidRDefault="00C54E7C" w:rsidP="00C5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конкурс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C" w:rsidRPr="00AC410B" w:rsidRDefault="003230BF" w:rsidP="001C47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с.</w:t>
            </w:r>
            <w:r w:rsidR="00C54E7C"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ипповск МКУК «КДЦ Филипповского М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7C" w:rsidRPr="00AC410B" w:rsidRDefault="00C54E7C" w:rsidP="00C5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 </w:t>
            </w:r>
          </w:p>
        </w:tc>
      </w:tr>
      <w:tr w:rsidR="00C54E7C" w:rsidRPr="00AC410B" w:rsidTr="00804FED">
        <w:trPr>
          <w:trHeight w:val="5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C" w:rsidRPr="005B68EF" w:rsidRDefault="00C54E7C" w:rsidP="00C54E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C" w:rsidRPr="00AC410B" w:rsidRDefault="00C54E7C" w:rsidP="00C54E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hAnsi="Times New Roman" w:cs="Times New Roman"/>
                <w:sz w:val="24"/>
                <w:szCs w:val="24"/>
              </w:rPr>
              <w:t>«Озеро хрустальной чисто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C" w:rsidRPr="00AC410B" w:rsidRDefault="00C54E7C" w:rsidP="00C54E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hAnsi="Times New Roman" w:cs="Times New Roman"/>
                <w:sz w:val="24"/>
                <w:szCs w:val="24"/>
              </w:rPr>
              <w:t>Слайд-путешеств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C" w:rsidRPr="00AC410B" w:rsidRDefault="00C54E7C" w:rsidP="00C54E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с. Услон МКУК «КДЦ Услонского М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C" w:rsidRPr="00AC410B" w:rsidRDefault="00C54E7C" w:rsidP="00C5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C54E7C" w:rsidRPr="00AC410B" w:rsidTr="00804FED">
        <w:trPr>
          <w:trHeight w:val="5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C" w:rsidRPr="005B68EF" w:rsidRDefault="00C54E7C" w:rsidP="00C54E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C" w:rsidRDefault="00C54E7C" w:rsidP="00C54E7C">
            <w:pPr>
              <w:spacing w:after="0" w:line="240" w:lineRule="auto"/>
              <w:ind w:left="-2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Царство славного Байкала» </w:t>
            </w:r>
          </w:p>
          <w:p w:rsidR="00CA4CFF" w:rsidRDefault="00CA4CFF" w:rsidP="00C54E7C">
            <w:pPr>
              <w:spacing w:after="0" w:line="240" w:lineRule="auto"/>
              <w:ind w:left="-2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4CFF" w:rsidRPr="00AC410B" w:rsidRDefault="00CA4CFF" w:rsidP="00CA4CFF">
            <w:pPr>
              <w:spacing w:after="0" w:line="240" w:lineRule="auto"/>
              <w:ind w:left="-2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 Байкалу вместе с Сибирячк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C" w:rsidRPr="00AC410B" w:rsidRDefault="00C54E7C" w:rsidP="00C54E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с демонстрацией фото и видео сюжетов о Байкале</w:t>
            </w:r>
          </w:p>
          <w:p w:rsidR="00C54E7C" w:rsidRPr="00AC410B" w:rsidRDefault="00C54E7C" w:rsidP="00C54E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C" w:rsidRPr="00AC410B" w:rsidRDefault="00C54E7C" w:rsidP="00C54E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с. Мордино МКУК «КДЦ Ухтуйского МО»</w:t>
            </w:r>
          </w:p>
          <w:p w:rsidR="00C54E7C" w:rsidRDefault="00C54E7C" w:rsidP="00C54E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с. Басалаевка МКУК «КДЦ Батаминского МО»</w:t>
            </w:r>
          </w:p>
          <w:p w:rsidR="00C54E7C" w:rsidRPr="00AC410B" w:rsidRDefault="00C54E7C" w:rsidP="00C54E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 с. Покровка МКУК «КДЦ Покровского М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C" w:rsidRPr="00AC410B" w:rsidRDefault="00C54E7C" w:rsidP="00C5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C54E7C" w:rsidRPr="00AC410B" w:rsidTr="00804FED">
        <w:trPr>
          <w:trHeight w:val="5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C" w:rsidRPr="005B68EF" w:rsidRDefault="00C54E7C" w:rsidP="00C54E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C" w:rsidRPr="00AC410B" w:rsidRDefault="00C54E7C" w:rsidP="00C54E7C">
            <w:pPr>
              <w:spacing w:after="0" w:line="240" w:lineRule="auto"/>
              <w:ind w:left="-2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йкал- жемчужина Сибир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C" w:rsidRPr="00AC410B" w:rsidRDefault="00C54E7C" w:rsidP="00C54E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</w:t>
            </w:r>
            <w:r w:rsidR="00CD3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bookmarkStart w:id="0" w:name="_GoBack"/>
            <w:bookmarkEnd w:id="0"/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йкал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C" w:rsidRPr="00AC410B" w:rsidRDefault="00C54E7C" w:rsidP="00C54E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МЦБ», ЦДБ с. Кимильтей, и библиотеки МКУК КД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C" w:rsidRPr="00AC410B" w:rsidRDefault="00C54E7C" w:rsidP="00C5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54E7C" w:rsidRPr="00AC410B" w:rsidTr="00804FED">
        <w:trPr>
          <w:trHeight w:val="5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C" w:rsidRPr="005B68EF" w:rsidRDefault="00C54E7C" w:rsidP="00C54E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C" w:rsidRPr="00AC410B" w:rsidRDefault="00C54E7C" w:rsidP="00C54E7C">
            <w:pPr>
              <w:spacing w:after="0" w:line="240" w:lineRule="auto"/>
              <w:ind w:left="-2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йкал у нас один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C" w:rsidRPr="00AC410B" w:rsidRDefault="00C54E7C" w:rsidP="00C54E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C" w:rsidRPr="00AC410B" w:rsidRDefault="00C54E7C" w:rsidP="00C54E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с. Харайгун МКУК «КДЦ Харайгунского МО»</w:t>
            </w:r>
          </w:p>
          <w:p w:rsidR="00C54E7C" w:rsidRPr="00AC410B" w:rsidRDefault="00C54E7C" w:rsidP="00C54E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с. Сологубово МКУК «КДЦ Батаминского М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C" w:rsidRPr="00AC410B" w:rsidRDefault="00C54E7C" w:rsidP="00C5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54E7C" w:rsidRPr="00AC410B" w:rsidTr="00804FED">
        <w:trPr>
          <w:trHeight w:val="4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C" w:rsidRPr="005B68EF" w:rsidRDefault="00C54E7C" w:rsidP="00C54E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C" w:rsidRPr="00AC410B" w:rsidRDefault="00C54E7C" w:rsidP="00C54E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«Я люблю Байкал!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C" w:rsidRPr="00AC410B" w:rsidRDefault="00C54E7C" w:rsidP="00C5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лендж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C" w:rsidRPr="00AC410B" w:rsidRDefault="003230BF" w:rsidP="001C47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с.</w:t>
            </w:r>
            <w:r w:rsidR="00C54E7C"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ипповск МКУК «КДЦ Филипповского М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C" w:rsidRPr="00AC410B" w:rsidRDefault="00C54E7C" w:rsidP="00C5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 </w:t>
            </w:r>
          </w:p>
        </w:tc>
      </w:tr>
      <w:tr w:rsidR="00641173" w:rsidRPr="00AC410B" w:rsidTr="00804FED">
        <w:trPr>
          <w:trHeight w:val="4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3" w:rsidRDefault="00641173" w:rsidP="00C54E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3" w:rsidRPr="00AC410B" w:rsidRDefault="00641173" w:rsidP="00C54E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Байкал</w:t>
            </w:r>
            <w:r w:rsidR="00CD39C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голубое сердце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3" w:rsidRPr="00AC410B" w:rsidRDefault="00CD39C8" w:rsidP="00C5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 игровая программ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3" w:rsidRPr="00AC410B" w:rsidRDefault="00CD39C8" w:rsidP="00CD39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с. Покровка МКУК «КДЦ Покровского М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3" w:rsidRPr="00AC410B" w:rsidRDefault="00CD39C8" w:rsidP="00C5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D39C8" w:rsidRPr="00AC410B" w:rsidTr="00804FED">
        <w:trPr>
          <w:trHeight w:val="4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C8" w:rsidRPr="005B68EF" w:rsidRDefault="00CD39C8" w:rsidP="00CD39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C8" w:rsidRPr="005B68EF" w:rsidRDefault="00CD39C8" w:rsidP="00CD3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EF">
              <w:rPr>
                <w:rFonts w:ascii="Times New Roman" w:hAnsi="Times New Roman" w:cs="Times New Roman"/>
                <w:sz w:val="24"/>
                <w:szCs w:val="24"/>
              </w:rPr>
              <w:t xml:space="preserve">«Байкал-источник вдохновени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C8" w:rsidRPr="00AC410B" w:rsidRDefault="00CD39C8" w:rsidP="00CD3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веч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C8" w:rsidRPr="00AC410B" w:rsidRDefault="00CD39C8" w:rsidP="00CD39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с. Масляногорск МКУК «КДЦ Масляногорского М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C8" w:rsidRPr="00AC410B" w:rsidRDefault="00CD39C8" w:rsidP="00CD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D39C8" w:rsidRPr="00AC410B" w:rsidTr="00804FED">
        <w:trPr>
          <w:trHeight w:val="4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C8" w:rsidRPr="005B68EF" w:rsidRDefault="00CD39C8" w:rsidP="00CD39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C8" w:rsidRPr="00AC410B" w:rsidRDefault="00CD39C8" w:rsidP="00CD3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hAnsi="Times New Roman" w:cs="Times New Roman"/>
                <w:sz w:val="24"/>
                <w:szCs w:val="24"/>
              </w:rPr>
              <w:t xml:space="preserve">«Чтобы дети больше знали о своем родном </w:t>
            </w:r>
            <w:r w:rsidRPr="00AC41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йкал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C8" w:rsidRPr="00AC410B" w:rsidRDefault="00CD39C8" w:rsidP="00CD3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кторин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C8" w:rsidRPr="00AC410B" w:rsidRDefault="00CD39C8" w:rsidP="00CD39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с. Глинки МКУК </w:t>
            </w: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КДЦ Ухтуйского МО»</w:t>
            </w:r>
          </w:p>
          <w:p w:rsidR="00CD39C8" w:rsidRPr="00AC410B" w:rsidRDefault="00CD39C8" w:rsidP="00CD39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с. Буря МКУК «КДЦ Буринского МО»</w:t>
            </w:r>
          </w:p>
          <w:p w:rsidR="00CD39C8" w:rsidRPr="00AC410B" w:rsidRDefault="00CD39C8" w:rsidP="00CD39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с. Харайгун МКУК «КДЦ Харайгунского М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C8" w:rsidRPr="00AC410B" w:rsidRDefault="00CD39C8" w:rsidP="00CD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</w:tr>
      <w:tr w:rsidR="00CD39C8" w:rsidRPr="00AC410B" w:rsidTr="00804FED">
        <w:trPr>
          <w:trHeight w:val="4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C8" w:rsidRPr="005B68EF" w:rsidRDefault="00CD39C8" w:rsidP="00CD39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C8" w:rsidRPr="00AC410B" w:rsidRDefault="00CD39C8" w:rsidP="00CD3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hAnsi="Times New Roman" w:cs="Times New Roman"/>
                <w:sz w:val="24"/>
                <w:szCs w:val="24"/>
              </w:rPr>
              <w:t>«Байкальская нерпа: большеглазое чуд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C8" w:rsidRPr="00AC410B" w:rsidRDefault="00CD39C8" w:rsidP="00CD3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</w:p>
          <w:p w:rsidR="00CD39C8" w:rsidRPr="00AC410B" w:rsidRDefault="00CD39C8" w:rsidP="00CD3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C8" w:rsidRPr="00AC410B" w:rsidRDefault="00CD39C8" w:rsidP="00CD39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с. Услон МКУК «КДЦ Услонского М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C8" w:rsidRPr="00AC410B" w:rsidRDefault="00CD39C8" w:rsidP="00CD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D39C8" w:rsidRPr="00AC410B" w:rsidTr="00804FED">
        <w:trPr>
          <w:trHeight w:val="4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C8" w:rsidRPr="005B68EF" w:rsidRDefault="00CD39C8" w:rsidP="00CD39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C8" w:rsidRPr="00AC410B" w:rsidRDefault="00CD39C8" w:rsidP="00CD39C8">
            <w:pPr>
              <w:spacing w:after="0" w:line="240" w:lineRule="auto"/>
              <w:ind w:left="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удрый Байкал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C8" w:rsidRPr="00AC410B" w:rsidRDefault="00CD39C8" w:rsidP="00CD39C8">
            <w:pPr>
              <w:spacing w:after="0" w:line="240" w:lineRule="auto"/>
              <w:ind w:left="-2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ая инсценировка по мотивам сибирской легенды «Река Ангара – дочь Байкал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C8" w:rsidRPr="00AC410B" w:rsidRDefault="00CD39C8" w:rsidP="00CD39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с. Мордино МКУК «КДЦ Ухтуйского М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C8" w:rsidRPr="00AC410B" w:rsidRDefault="00CD39C8" w:rsidP="00CD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D39C8" w:rsidRPr="00AC410B" w:rsidTr="00804FED">
        <w:trPr>
          <w:trHeight w:val="4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C8" w:rsidRPr="005B68EF" w:rsidRDefault="00CD39C8" w:rsidP="00CD39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C8" w:rsidRPr="00AC410B" w:rsidRDefault="00CD39C8" w:rsidP="00CD39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10B">
              <w:rPr>
                <w:rFonts w:ascii="Times New Roman" w:hAnsi="Times New Roman" w:cs="Times New Roman"/>
                <w:sz w:val="24"/>
                <w:szCs w:val="24"/>
              </w:rPr>
              <w:t xml:space="preserve"> «Озеро Байка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C8" w:rsidRPr="00AC410B" w:rsidRDefault="00CD39C8" w:rsidP="00CD39C8">
            <w:pPr>
              <w:spacing w:after="0" w:line="240" w:lineRule="auto"/>
              <w:ind w:left="-2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эпбук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C8" w:rsidRPr="00AC410B" w:rsidRDefault="00CD39C8" w:rsidP="00CD39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>ЦДБ с. Кимиль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C8" w:rsidRPr="00AC410B" w:rsidRDefault="00CD39C8" w:rsidP="00CD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D39C8" w:rsidRPr="00AC410B" w:rsidTr="00804FED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C8" w:rsidRPr="005B68EF" w:rsidRDefault="00CD39C8" w:rsidP="00CD39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C8" w:rsidRPr="00AC410B" w:rsidRDefault="00CD39C8" w:rsidP="00CD39C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й Байка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C8" w:rsidRPr="00AC410B" w:rsidRDefault="00CD39C8" w:rsidP="00CD39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иг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C8" w:rsidRPr="00AC410B" w:rsidRDefault="00CD39C8" w:rsidP="00CD3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hAnsi="Times New Roman" w:cs="Times New Roman"/>
                <w:sz w:val="24"/>
                <w:szCs w:val="24"/>
              </w:rPr>
              <w:t>Библиотека с. Норы МКУК «КДЦ Ухтуйского М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C8" w:rsidRPr="00AC410B" w:rsidRDefault="00CD39C8" w:rsidP="00CD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CD39C8" w:rsidRPr="00AC410B" w:rsidTr="00804FED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C8" w:rsidRPr="005B68EF" w:rsidRDefault="00CD39C8" w:rsidP="00CD39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C8" w:rsidRPr="00AC410B" w:rsidRDefault="00CD39C8" w:rsidP="00CD3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hAnsi="Times New Roman" w:cs="Times New Roman"/>
                <w:sz w:val="24"/>
                <w:szCs w:val="24"/>
              </w:rPr>
              <w:t>«Тайны великого озе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C8" w:rsidRPr="00AC410B" w:rsidRDefault="00CD39C8" w:rsidP="00CD3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hAnsi="Times New Roman" w:cs="Times New Roman"/>
                <w:sz w:val="24"/>
                <w:szCs w:val="24"/>
              </w:rPr>
              <w:t>Квест - иг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C8" w:rsidRPr="00AC410B" w:rsidRDefault="00CD39C8" w:rsidP="00CD3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hAnsi="Times New Roman" w:cs="Times New Roman"/>
                <w:sz w:val="24"/>
                <w:szCs w:val="24"/>
              </w:rPr>
              <w:t>Библиотека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10B">
              <w:rPr>
                <w:rFonts w:ascii="Times New Roman" w:hAnsi="Times New Roman" w:cs="Times New Roman"/>
                <w:sz w:val="24"/>
                <w:szCs w:val="24"/>
              </w:rPr>
              <w:t>Ухтуй МКУК «КДЦ Ухтуйского М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C8" w:rsidRPr="00AC410B" w:rsidRDefault="00CD39C8" w:rsidP="00CD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D39C8" w:rsidRPr="00AC410B" w:rsidTr="00804FED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C8" w:rsidRPr="005B68EF" w:rsidRDefault="00CD39C8" w:rsidP="00CD39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C8" w:rsidRPr="00AC410B" w:rsidRDefault="00CD39C8" w:rsidP="00CD3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hAnsi="Times New Roman" w:cs="Times New Roman"/>
                <w:sz w:val="24"/>
                <w:szCs w:val="24"/>
              </w:rPr>
              <w:t>«Байкальские россып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C8" w:rsidRPr="00AC410B" w:rsidRDefault="00CD39C8" w:rsidP="00CD3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hAnsi="Times New Roman" w:cs="Times New Roman"/>
                <w:sz w:val="24"/>
                <w:szCs w:val="24"/>
              </w:rPr>
              <w:t>Литературно- конкурсная программ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C8" w:rsidRPr="00AC410B" w:rsidRDefault="00CD39C8" w:rsidP="00CD3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с. Услон МКУК «КДЦ Услонского М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C8" w:rsidRPr="00AC410B" w:rsidRDefault="00CD39C8" w:rsidP="00CD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CD39C8" w:rsidRPr="00AC410B" w:rsidTr="00804FED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C8" w:rsidRPr="005B68EF" w:rsidRDefault="00CD39C8" w:rsidP="00CD39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C8" w:rsidRPr="00AC410B" w:rsidRDefault="00CD39C8" w:rsidP="00CD3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hAnsi="Times New Roman" w:cs="Times New Roman"/>
                <w:sz w:val="24"/>
                <w:szCs w:val="24"/>
              </w:rPr>
              <w:t>«Игры с дедушкой Байкал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C8" w:rsidRPr="00AC410B" w:rsidRDefault="00CD39C8" w:rsidP="00CD3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C8" w:rsidRPr="00AC410B" w:rsidRDefault="00CD39C8" w:rsidP="00CD39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с. Глинки МКУК «КДЦ Ухтуйского МО»</w:t>
            </w:r>
          </w:p>
          <w:p w:rsidR="00CD39C8" w:rsidRPr="00AC410B" w:rsidRDefault="00CD39C8" w:rsidP="00CD39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 с. Масляногорск МКУК «КДЦ Масляногорского МО»</w:t>
            </w:r>
          </w:p>
          <w:p w:rsidR="00CD39C8" w:rsidRPr="00AC410B" w:rsidRDefault="00CD39C8" w:rsidP="00CD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с. Буря МКУК «КДЦ Буринского М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C8" w:rsidRPr="00AC410B" w:rsidRDefault="00CD39C8" w:rsidP="00CD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D39C8" w:rsidRPr="00AC410B" w:rsidTr="00804FED">
        <w:trPr>
          <w:trHeight w:val="8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C8" w:rsidRDefault="00CD39C8" w:rsidP="00CD39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C8" w:rsidRPr="00AC410B" w:rsidRDefault="00CD39C8" w:rsidP="00CD3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41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Байкал - слезинка на щеке вселенной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C8" w:rsidRPr="00AC410B" w:rsidRDefault="00CD39C8" w:rsidP="00CD3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41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логическое путешеств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C8" w:rsidRPr="00AC410B" w:rsidRDefault="00CD39C8" w:rsidP="00CD3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с. Филипповск МКУК «КДЦ Филипповского М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C8" w:rsidRPr="00AC410B" w:rsidRDefault="00CD39C8" w:rsidP="00CD39C8">
            <w:pPr>
              <w:tabs>
                <w:tab w:val="center" w:pos="7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CD39C8" w:rsidRPr="00AC410B" w:rsidTr="00804FED">
        <w:trPr>
          <w:trHeight w:val="8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C8" w:rsidRDefault="00CD39C8" w:rsidP="00CD39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C8" w:rsidRPr="00AC410B" w:rsidRDefault="00CD39C8" w:rsidP="00CD3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hAnsi="Times New Roman" w:cs="Times New Roman"/>
                <w:sz w:val="24"/>
                <w:szCs w:val="24"/>
              </w:rPr>
              <w:t>«Люблю тебя, родной Байка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C8" w:rsidRPr="00AC410B" w:rsidRDefault="00CD39C8" w:rsidP="00CD3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C8" w:rsidRPr="00AC410B" w:rsidRDefault="00CD39C8" w:rsidP="00CD39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с. Ухтуй МКУК «КДЦ Ухтуйского М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C8" w:rsidRPr="00AC410B" w:rsidRDefault="00CD39C8" w:rsidP="00CD39C8">
            <w:pPr>
              <w:tabs>
                <w:tab w:val="center" w:pos="7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D39C8" w:rsidRPr="00AC410B" w:rsidTr="000A281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C8" w:rsidRDefault="00CD39C8" w:rsidP="00CD39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C8" w:rsidRPr="00AC410B" w:rsidRDefault="00CD39C8" w:rsidP="00CD3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hAnsi="Times New Roman" w:cs="Times New Roman"/>
                <w:sz w:val="24"/>
                <w:szCs w:val="24"/>
              </w:rPr>
              <w:t>«Под снежным покрывалом декабря спит славное озеро –волшебный Байка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C8" w:rsidRPr="00AC410B" w:rsidRDefault="00CD39C8" w:rsidP="00CD3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hAnsi="Times New Roman" w:cs="Times New Roman"/>
                <w:sz w:val="24"/>
                <w:szCs w:val="24"/>
              </w:rPr>
              <w:t>Конкурс сказочных истор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C8" w:rsidRPr="00AC410B" w:rsidRDefault="00CD39C8" w:rsidP="00CD39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с. Услон МКУК «КДЦ Услонского М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C8" w:rsidRPr="00AC410B" w:rsidRDefault="00CD39C8" w:rsidP="00CD39C8">
            <w:pPr>
              <w:tabs>
                <w:tab w:val="center" w:pos="7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10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D39C8" w:rsidRPr="00AC410B" w:rsidTr="000A281D">
        <w:trPr>
          <w:trHeight w:val="10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C8" w:rsidRDefault="00CD39C8" w:rsidP="00CD39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C8" w:rsidRDefault="00CD39C8" w:rsidP="00CD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храним Байкал сегодня – завтра дети скажут нам СПАСИБ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C8" w:rsidRDefault="00CD39C8" w:rsidP="00CD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C8" w:rsidRPr="00AC410B" w:rsidRDefault="00CD39C8" w:rsidP="00CD39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с. Большеворонеж МКУК «КДЦ Филипповского М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C8" w:rsidRPr="00AC410B" w:rsidRDefault="00CD39C8" w:rsidP="00CD39C8">
            <w:pPr>
              <w:tabs>
                <w:tab w:val="center" w:pos="7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8D552F" w:rsidRPr="00AC410B" w:rsidRDefault="008D552F" w:rsidP="00AC4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1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. методист МЦБ</w:t>
      </w:r>
    </w:p>
    <w:p w:rsidR="008D552F" w:rsidRPr="00AC410B" w:rsidRDefault="008D552F" w:rsidP="00AC410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4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багатулина О.Н. </w:t>
      </w:r>
      <w:r w:rsidR="00F43171" w:rsidRPr="00AC41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F43171" w:rsidRPr="00AC410B" w:rsidRDefault="008D552F" w:rsidP="00AC4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10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23 2 78</w:t>
      </w:r>
      <w:r w:rsidR="00F43171" w:rsidRPr="00AC4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F43171" w:rsidRPr="00AC410B" w:rsidRDefault="00F43171" w:rsidP="00AC410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43171" w:rsidRPr="00AC410B" w:rsidRDefault="00F43171" w:rsidP="00AC410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76EFB" w:rsidRPr="00AC410B" w:rsidRDefault="00476EFB" w:rsidP="00AC410B">
      <w:pPr>
        <w:spacing w:line="240" w:lineRule="auto"/>
      </w:pPr>
    </w:p>
    <w:sectPr w:rsidR="00476EFB" w:rsidRPr="00AC41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384D"/>
    <w:multiLevelType w:val="hybridMultilevel"/>
    <w:tmpl w:val="B848372A"/>
    <w:lvl w:ilvl="0" w:tplc="54D49C2C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171"/>
    <w:rsid w:val="000131BB"/>
    <w:rsid w:val="000613B9"/>
    <w:rsid w:val="000A281D"/>
    <w:rsid w:val="000B1F02"/>
    <w:rsid w:val="000E3684"/>
    <w:rsid w:val="00100E39"/>
    <w:rsid w:val="00147A90"/>
    <w:rsid w:val="001C4761"/>
    <w:rsid w:val="001D383A"/>
    <w:rsid w:val="001D748F"/>
    <w:rsid w:val="002563ED"/>
    <w:rsid w:val="00263E1A"/>
    <w:rsid w:val="002A0563"/>
    <w:rsid w:val="002D6676"/>
    <w:rsid w:val="002F6B5B"/>
    <w:rsid w:val="003230BF"/>
    <w:rsid w:val="0032562D"/>
    <w:rsid w:val="003973BD"/>
    <w:rsid w:val="003D1F0B"/>
    <w:rsid w:val="003F25C2"/>
    <w:rsid w:val="003F6C96"/>
    <w:rsid w:val="004217DA"/>
    <w:rsid w:val="00465BF7"/>
    <w:rsid w:val="00476EFB"/>
    <w:rsid w:val="00522081"/>
    <w:rsid w:val="005401D3"/>
    <w:rsid w:val="005B68EF"/>
    <w:rsid w:val="00641173"/>
    <w:rsid w:val="0067170A"/>
    <w:rsid w:val="006A36CE"/>
    <w:rsid w:val="006E5D5E"/>
    <w:rsid w:val="007C5320"/>
    <w:rsid w:val="008000A6"/>
    <w:rsid w:val="00804FED"/>
    <w:rsid w:val="00836E1D"/>
    <w:rsid w:val="00887902"/>
    <w:rsid w:val="008D552F"/>
    <w:rsid w:val="008F27AD"/>
    <w:rsid w:val="009566CB"/>
    <w:rsid w:val="00964B41"/>
    <w:rsid w:val="00A01360"/>
    <w:rsid w:val="00A42E68"/>
    <w:rsid w:val="00A921B7"/>
    <w:rsid w:val="00AA5537"/>
    <w:rsid w:val="00AC410B"/>
    <w:rsid w:val="00B150C5"/>
    <w:rsid w:val="00B2348E"/>
    <w:rsid w:val="00B251B3"/>
    <w:rsid w:val="00B253CD"/>
    <w:rsid w:val="00B4373C"/>
    <w:rsid w:val="00B6006E"/>
    <w:rsid w:val="00B612C5"/>
    <w:rsid w:val="00C54E7C"/>
    <w:rsid w:val="00CA4CFF"/>
    <w:rsid w:val="00CA62DD"/>
    <w:rsid w:val="00CD39C8"/>
    <w:rsid w:val="00DA43D1"/>
    <w:rsid w:val="00E72975"/>
    <w:rsid w:val="00EC5F2E"/>
    <w:rsid w:val="00EF1A8F"/>
    <w:rsid w:val="00F060E5"/>
    <w:rsid w:val="00F330D7"/>
    <w:rsid w:val="00F4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CC537A-FD17-4B0F-94A2-5BD85BE67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1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fst">
    <w:name w:val="sfst"/>
    <w:basedOn w:val="a"/>
    <w:rsid w:val="00DA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3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36CE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B25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B30D2-3DDE-4205-968D-C46740F2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</cp:revision>
  <cp:lastPrinted>2021-02-04T03:17:00Z</cp:lastPrinted>
  <dcterms:created xsi:type="dcterms:W3CDTF">2020-10-01T09:25:00Z</dcterms:created>
  <dcterms:modified xsi:type="dcterms:W3CDTF">2021-02-05T01:30:00Z</dcterms:modified>
</cp:coreProperties>
</file>